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28784" w14:textId="781DF2D5" w:rsidR="004229C6" w:rsidRDefault="00A06196" w:rsidP="00957992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AA6A10" wp14:editId="69252C4E">
            <wp:simplePos x="0" y="0"/>
            <wp:positionH relativeFrom="column">
              <wp:posOffset>2807335</wp:posOffset>
            </wp:positionH>
            <wp:positionV relativeFrom="paragraph">
              <wp:posOffset>-125911</wp:posOffset>
            </wp:positionV>
            <wp:extent cx="1252728" cy="1207008"/>
            <wp:effectExtent l="0" t="0" r="5080" b="0"/>
            <wp:wrapNone/>
            <wp:docPr id="1456187644" name="Picture 1" descr="A logo of a state department of edu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87644" name="Picture 1" descr="A logo of a state department of edu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BC7E" w14:textId="4D7E0F4E" w:rsidR="004229C6" w:rsidRDefault="004229C6" w:rsidP="00957992">
      <w:pPr>
        <w:spacing w:after="0"/>
        <w:jc w:val="center"/>
        <w:rPr>
          <w:b/>
          <w:bCs/>
          <w:sz w:val="24"/>
          <w:szCs w:val="24"/>
        </w:rPr>
      </w:pPr>
    </w:p>
    <w:p w14:paraId="2BEA060D" w14:textId="77777777" w:rsidR="00A06196" w:rsidRDefault="00A06196" w:rsidP="00957992">
      <w:pPr>
        <w:spacing w:after="0"/>
        <w:jc w:val="center"/>
        <w:rPr>
          <w:b/>
          <w:bCs/>
          <w:sz w:val="24"/>
          <w:szCs w:val="24"/>
        </w:rPr>
      </w:pPr>
    </w:p>
    <w:p w14:paraId="2F838337" w14:textId="77777777" w:rsidR="00A06196" w:rsidRDefault="00A06196" w:rsidP="00957992">
      <w:pPr>
        <w:spacing w:after="0"/>
        <w:jc w:val="center"/>
        <w:rPr>
          <w:b/>
          <w:bCs/>
          <w:sz w:val="24"/>
          <w:szCs w:val="24"/>
        </w:rPr>
      </w:pPr>
    </w:p>
    <w:p w14:paraId="240B33BE" w14:textId="77777777" w:rsidR="00A05C0A" w:rsidRDefault="00A05C0A" w:rsidP="00957992">
      <w:pPr>
        <w:spacing w:after="0"/>
        <w:jc w:val="center"/>
        <w:rPr>
          <w:b/>
          <w:bCs/>
          <w:sz w:val="24"/>
          <w:szCs w:val="24"/>
        </w:rPr>
      </w:pPr>
    </w:p>
    <w:p w14:paraId="35007C4F" w14:textId="77777777" w:rsidR="00A05C0A" w:rsidRDefault="00A05C0A" w:rsidP="00957992">
      <w:pPr>
        <w:spacing w:after="0"/>
        <w:jc w:val="center"/>
        <w:rPr>
          <w:b/>
          <w:bCs/>
          <w:sz w:val="24"/>
          <w:szCs w:val="24"/>
        </w:rPr>
      </w:pPr>
    </w:p>
    <w:p w14:paraId="196BCC67" w14:textId="5CCCB9CB" w:rsidR="00030B2C" w:rsidRPr="00FC7FC8" w:rsidRDefault="00FC7FC8" w:rsidP="00957992">
      <w:pPr>
        <w:spacing w:after="0"/>
        <w:jc w:val="center"/>
        <w:rPr>
          <w:b/>
          <w:bCs/>
          <w:sz w:val="24"/>
          <w:szCs w:val="24"/>
        </w:rPr>
      </w:pPr>
      <w:r w:rsidRPr="00FC7FC8">
        <w:rPr>
          <w:b/>
          <w:bCs/>
          <w:sz w:val="24"/>
          <w:szCs w:val="24"/>
        </w:rPr>
        <w:t>ALABAMA STATE DEPARTMENT OF EDUCATION</w:t>
      </w:r>
    </w:p>
    <w:p w14:paraId="367882A1" w14:textId="7DF539BF" w:rsidR="00FC7FC8" w:rsidRPr="00964894" w:rsidRDefault="00FC7FC8" w:rsidP="00957992">
      <w:pPr>
        <w:spacing w:after="0"/>
        <w:jc w:val="center"/>
        <w:rPr>
          <w:b/>
          <w:bCs/>
          <w:sz w:val="24"/>
          <w:szCs w:val="24"/>
        </w:rPr>
      </w:pPr>
      <w:r w:rsidRPr="00964894">
        <w:rPr>
          <w:b/>
          <w:bCs/>
          <w:sz w:val="24"/>
          <w:szCs w:val="24"/>
        </w:rPr>
        <w:t>SCHOOL MEDICATION PRESCRIBER/PARENT AUTHORIZATION</w:t>
      </w:r>
    </w:p>
    <w:p w14:paraId="44DCC7D0" w14:textId="49DBEA14" w:rsidR="00FC7FC8" w:rsidRDefault="00FC7FC8" w:rsidP="00FC7FC8">
      <w:pPr>
        <w:jc w:val="right"/>
        <w:rPr>
          <w:b/>
          <w:bCs/>
        </w:rPr>
      </w:pPr>
      <w:r>
        <w:rPr>
          <w:b/>
          <w:bCs/>
        </w:rPr>
        <w:t>School Year _______-_______</w:t>
      </w:r>
    </w:p>
    <w:p w14:paraId="3B32F86F" w14:textId="2983AC7C" w:rsidR="00FC7FC8" w:rsidRPr="00B1442C" w:rsidRDefault="00FC7FC8" w:rsidP="00FC7FC8">
      <w:pPr>
        <w:jc w:val="center"/>
        <w:rPr>
          <w:b/>
          <w:bCs/>
          <w:sz w:val="24"/>
          <w:szCs w:val="24"/>
          <w:u w:val="single"/>
        </w:rPr>
      </w:pPr>
      <w:r w:rsidRPr="00B1442C">
        <w:rPr>
          <w:b/>
          <w:bCs/>
          <w:sz w:val="24"/>
          <w:szCs w:val="24"/>
          <w:u w:val="single"/>
        </w:rPr>
        <w:t>STUDENT INFORMATION</w:t>
      </w:r>
    </w:p>
    <w:p w14:paraId="3F691960" w14:textId="52806F0A" w:rsidR="00FC7FC8" w:rsidRDefault="00FC7FC8" w:rsidP="00957992">
      <w:pPr>
        <w:spacing w:after="0"/>
        <w:rPr>
          <w:b/>
          <w:bCs/>
        </w:rPr>
      </w:pPr>
      <w:r>
        <w:rPr>
          <w:b/>
          <w:bCs/>
        </w:rPr>
        <w:t>Student’s Name:  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ool:  ________________________________</w:t>
      </w:r>
    </w:p>
    <w:p w14:paraId="3A6037C0" w14:textId="77777777" w:rsidR="00A47422" w:rsidRDefault="00A47422" w:rsidP="00957992">
      <w:pPr>
        <w:spacing w:after="0"/>
        <w:rPr>
          <w:b/>
          <w:bCs/>
        </w:rPr>
      </w:pPr>
    </w:p>
    <w:p w14:paraId="126FB105" w14:textId="6ACC2FAE" w:rsidR="00FC7FC8" w:rsidRDefault="00FC7FC8" w:rsidP="00957992">
      <w:pPr>
        <w:spacing w:after="0"/>
        <w:rPr>
          <w:b/>
          <w:bCs/>
        </w:rPr>
      </w:pPr>
      <w:r>
        <w:rPr>
          <w:b/>
          <w:bCs/>
        </w:rPr>
        <w:t>Date of Birth: _______________</w:t>
      </w:r>
      <w:r w:rsidR="008E3779">
        <w:rPr>
          <w:b/>
          <w:bCs/>
        </w:rPr>
        <w:t xml:space="preserve">_ </w:t>
      </w:r>
      <w:r>
        <w:rPr>
          <w:b/>
          <w:bCs/>
        </w:rPr>
        <w:t>Age: ____</w:t>
      </w:r>
      <w:r w:rsidR="00772BE4">
        <w:rPr>
          <w:b/>
          <w:bCs/>
        </w:rPr>
        <w:t xml:space="preserve"> Wt.: ____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ade:  ____</w:t>
      </w:r>
      <w:r>
        <w:rPr>
          <w:b/>
          <w:bCs/>
        </w:rPr>
        <w:tab/>
        <w:t>Teacher:  __________________</w:t>
      </w:r>
    </w:p>
    <w:p w14:paraId="0B4DA3B3" w14:textId="77777777" w:rsidR="00A47422" w:rsidRDefault="00A47422" w:rsidP="00957992">
      <w:pPr>
        <w:spacing w:after="0"/>
        <w:rPr>
          <w:b/>
          <w:bCs/>
        </w:rPr>
      </w:pPr>
    </w:p>
    <w:p w14:paraId="09502234" w14:textId="4ACC0B17" w:rsidR="004D3A2A" w:rsidRDefault="004D3A2A" w:rsidP="00957992">
      <w:pPr>
        <w:spacing w:after="0"/>
        <w:rPr>
          <w:b/>
          <w:bCs/>
        </w:rPr>
      </w:pPr>
      <w:r>
        <w:rPr>
          <w:b/>
          <w:bCs/>
        </w:rPr>
        <w:t>____ No known drug allergies</w:t>
      </w:r>
      <w:r>
        <w:rPr>
          <w:b/>
          <w:bCs/>
        </w:rPr>
        <w:tab/>
        <w:t>____</w:t>
      </w:r>
      <w:r w:rsidR="00C44B58">
        <w:rPr>
          <w:b/>
          <w:bCs/>
        </w:rPr>
        <w:t>Allergies</w:t>
      </w:r>
      <w:r>
        <w:rPr>
          <w:b/>
          <w:bCs/>
        </w:rPr>
        <w:t xml:space="preserve"> (please list) </w:t>
      </w:r>
      <w:r w:rsidR="001F57C2">
        <w:rPr>
          <w:b/>
          <w:bCs/>
        </w:rPr>
        <w:t>___</w:t>
      </w:r>
      <w:r>
        <w:rPr>
          <w:b/>
          <w:bCs/>
        </w:rPr>
        <w:t>_____________________________________</w:t>
      </w:r>
      <w:r w:rsidR="00350F4B">
        <w:rPr>
          <w:b/>
          <w:bCs/>
        </w:rPr>
        <w:t>_______</w:t>
      </w:r>
      <w:r>
        <w:rPr>
          <w:b/>
          <w:bCs/>
        </w:rPr>
        <w:t>___</w:t>
      </w:r>
    </w:p>
    <w:p w14:paraId="47560412" w14:textId="7A6424E6" w:rsidR="00D44F6D" w:rsidRDefault="00D44F6D" w:rsidP="00FC7FC8">
      <w:pPr>
        <w:rPr>
          <w:b/>
          <w:bCs/>
        </w:rPr>
      </w:pPr>
    </w:p>
    <w:p w14:paraId="437BE3F8" w14:textId="6B2215D3" w:rsidR="00D44F6D" w:rsidRDefault="008364B3" w:rsidP="00D44F6D">
      <w:pPr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>Over</w:t>
      </w:r>
      <w:r w:rsidR="007B5D2F">
        <w:rPr>
          <w:b/>
          <w:bCs/>
          <w:sz w:val="24"/>
          <w:szCs w:val="24"/>
          <w:u w:val="single"/>
        </w:rPr>
        <w:t>-The-Counter</w:t>
      </w:r>
      <w:r>
        <w:rPr>
          <w:b/>
          <w:bCs/>
          <w:sz w:val="24"/>
          <w:szCs w:val="24"/>
          <w:u w:val="single"/>
        </w:rPr>
        <w:t xml:space="preserve"> Medication </w:t>
      </w:r>
      <w:r w:rsidR="007B5D2F">
        <w:rPr>
          <w:b/>
          <w:bCs/>
          <w:sz w:val="24"/>
          <w:szCs w:val="24"/>
          <w:u w:val="single"/>
        </w:rPr>
        <w:t>Authorization</w:t>
      </w:r>
    </w:p>
    <w:p w14:paraId="3AE5DC05" w14:textId="7F4C4E64" w:rsidR="00AB0BF5" w:rsidRDefault="00AB0BF5" w:rsidP="00AB0BF5">
      <w:pPr>
        <w:rPr>
          <w:b/>
          <w:bCs/>
        </w:rPr>
      </w:pPr>
      <w:r>
        <w:rPr>
          <w:b/>
          <w:bCs/>
        </w:rPr>
        <w:t>Medication Name:  _________________________</w:t>
      </w:r>
      <w:r>
        <w:rPr>
          <w:b/>
          <w:bCs/>
        </w:rPr>
        <w:tab/>
      </w:r>
      <w:r w:rsidR="008032AC">
        <w:rPr>
          <w:b/>
          <w:bCs/>
        </w:rPr>
        <w:tab/>
      </w:r>
      <w:r w:rsidR="005F4288">
        <w:rPr>
          <w:b/>
          <w:bCs/>
        </w:rPr>
        <w:t>Dosage: _</w:t>
      </w:r>
      <w:r w:rsidR="008032AC">
        <w:rPr>
          <w:b/>
          <w:bCs/>
        </w:rPr>
        <w:t>___________________ Route:  ____________</w:t>
      </w:r>
    </w:p>
    <w:p w14:paraId="23F6B7AF" w14:textId="77777777" w:rsidR="00A47422" w:rsidRDefault="00A47422" w:rsidP="00AB0BF5">
      <w:pPr>
        <w:rPr>
          <w:b/>
          <w:bCs/>
        </w:rPr>
      </w:pPr>
    </w:p>
    <w:p w14:paraId="6DED1EBC" w14:textId="54EF6EAC" w:rsidR="004C3FFD" w:rsidRDefault="004C3FFD" w:rsidP="00AB0BF5">
      <w:pPr>
        <w:rPr>
          <w:b/>
          <w:bCs/>
        </w:rPr>
      </w:pPr>
      <w:r>
        <w:rPr>
          <w:b/>
          <w:bCs/>
        </w:rPr>
        <w:t>Frequency/Time(s) to be given: ________________</w:t>
      </w:r>
      <w:r w:rsidR="00F615BE">
        <w:rPr>
          <w:b/>
          <w:bCs/>
        </w:rPr>
        <w:tab/>
      </w:r>
      <w:r w:rsidR="00F615BE">
        <w:rPr>
          <w:b/>
          <w:bCs/>
        </w:rPr>
        <w:tab/>
        <w:t>Start Date:  _______________ Stop Date:  _</w:t>
      </w:r>
      <w:r w:rsidR="001D1ECC">
        <w:rPr>
          <w:b/>
          <w:bCs/>
        </w:rPr>
        <w:t>__</w:t>
      </w:r>
      <w:r w:rsidR="00F615BE">
        <w:rPr>
          <w:b/>
          <w:bCs/>
        </w:rPr>
        <w:t>________</w:t>
      </w:r>
    </w:p>
    <w:p w14:paraId="2E89FA59" w14:textId="77777777" w:rsidR="00A47422" w:rsidRDefault="00A47422" w:rsidP="00AB0BF5">
      <w:pPr>
        <w:rPr>
          <w:b/>
          <w:bCs/>
        </w:rPr>
      </w:pPr>
    </w:p>
    <w:p w14:paraId="4056036D" w14:textId="0FE0BC53" w:rsidR="00FC24B0" w:rsidRDefault="00FC24B0" w:rsidP="001D1ECC">
      <w:pPr>
        <w:spacing w:after="0"/>
      </w:pPr>
      <w:r>
        <w:t>Reason for taking medication:</w:t>
      </w:r>
      <w:r>
        <w:tab/>
      </w:r>
      <w:r>
        <w:tab/>
      </w:r>
      <w:r>
        <w:tab/>
      </w:r>
      <w:r>
        <w:tab/>
      </w:r>
      <w:r>
        <w:tab/>
      </w:r>
      <w:r w:rsidR="004A419E">
        <w:t>_____________________________________________</w:t>
      </w:r>
    </w:p>
    <w:p w14:paraId="4142AA53" w14:textId="77777777" w:rsidR="00A47422" w:rsidRDefault="00A47422" w:rsidP="001D1ECC">
      <w:pPr>
        <w:spacing w:after="0"/>
      </w:pPr>
    </w:p>
    <w:p w14:paraId="5644F350" w14:textId="48C5C9E3" w:rsidR="004A419E" w:rsidRDefault="004A419E" w:rsidP="001D1ECC">
      <w:pPr>
        <w:spacing w:after="0"/>
      </w:pPr>
      <w:r>
        <w:t xml:space="preserve">Potential side </w:t>
      </w:r>
      <w:r w:rsidR="00B03786">
        <w:t>effects/contraindications/adverse reactions:</w:t>
      </w:r>
      <w:r w:rsidR="00B03786">
        <w:tab/>
        <w:t>_____________________________________________</w:t>
      </w:r>
    </w:p>
    <w:p w14:paraId="7FB2D9B3" w14:textId="77777777" w:rsidR="00A47422" w:rsidRDefault="00A47422" w:rsidP="001D1ECC">
      <w:pPr>
        <w:spacing w:after="0"/>
      </w:pPr>
    </w:p>
    <w:p w14:paraId="11F37FCB" w14:textId="74174206" w:rsidR="00B03786" w:rsidRDefault="00033B8A" w:rsidP="001D1ECC">
      <w:pPr>
        <w:spacing w:after="0"/>
        <w:rPr>
          <w:b/>
          <w:bCs/>
        </w:rPr>
      </w:pPr>
      <w:r>
        <w:t>Treatment order in the event of adverse reaction:</w:t>
      </w:r>
      <w:r>
        <w:tab/>
      </w:r>
      <w:r>
        <w:tab/>
        <w:t>_____________________________________________</w:t>
      </w:r>
    </w:p>
    <w:p w14:paraId="4E78AD9B" w14:textId="6EE88336" w:rsidR="003F7225" w:rsidRDefault="003F7225" w:rsidP="00235850">
      <w:pPr>
        <w:spacing w:after="0"/>
        <w:rPr>
          <w:b/>
          <w:bCs/>
        </w:rPr>
      </w:pPr>
    </w:p>
    <w:p w14:paraId="68785D26" w14:textId="1D5EF3CB" w:rsidR="003F7225" w:rsidRDefault="00FA1719" w:rsidP="00DA4782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B258EB">
        <w:rPr>
          <w:b/>
          <w:bCs/>
          <w:sz w:val="24"/>
          <w:szCs w:val="24"/>
          <w:u w:val="single"/>
        </w:rPr>
        <w:t>PARENT AUTHORIZATION</w:t>
      </w:r>
    </w:p>
    <w:p w14:paraId="3A350592" w14:textId="77777777" w:rsidR="002E139B" w:rsidRPr="00B258EB" w:rsidRDefault="002E139B" w:rsidP="00DA4782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3A8E70AE" w14:textId="21F2541B" w:rsidR="00A4212D" w:rsidRDefault="00DD438B" w:rsidP="00235850">
      <w:pPr>
        <w:spacing w:after="0"/>
        <w:rPr>
          <w:sz w:val="18"/>
          <w:szCs w:val="18"/>
        </w:rPr>
      </w:pPr>
      <w:r w:rsidRPr="00BC60B8">
        <w:rPr>
          <w:sz w:val="18"/>
          <w:szCs w:val="18"/>
        </w:rPr>
        <w:t>I authorize the</w:t>
      </w:r>
      <w:r w:rsidR="00635C95" w:rsidRPr="00BC60B8">
        <w:rPr>
          <w:sz w:val="18"/>
          <w:szCs w:val="18"/>
        </w:rPr>
        <w:t xml:space="preserve"> </w:t>
      </w:r>
      <w:r w:rsidR="00554A82" w:rsidRPr="00BC60B8">
        <w:rPr>
          <w:sz w:val="18"/>
          <w:szCs w:val="18"/>
        </w:rPr>
        <w:t>school</w:t>
      </w:r>
      <w:r w:rsidR="00635C95" w:rsidRPr="00BC60B8">
        <w:rPr>
          <w:sz w:val="18"/>
          <w:szCs w:val="18"/>
        </w:rPr>
        <w:t xml:space="preserve"> </w:t>
      </w:r>
      <w:r w:rsidR="00BB5497" w:rsidRPr="00BC60B8">
        <w:rPr>
          <w:sz w:val="18"/>
          <w:szCs w:val="18"/>
        </w:rPr>
        <w:t>N</w:t>
      </w:r>
      <w:r w:rsidR="00635C95" w:rsidRPr="00BC60B8">
        <w:rPr>
          <w:sz w:val="18"/>
          <w:szCs w:val="18"/>
        </w:rPr>
        <w:t>urse, the registered nurse (RN) or licensed practical nurse (LPN)</w:t>
      </w:r>
      <w:r w:rsidR="0067279A" w:rsidRPr="00BC60B8">
        <w:rPr>
          <w:sz w:val="18"/>
          <w:szCs w:val="18"/>
        </w:rPr>
        <w:t>,</w:t>
      </w:r>
      <w:r w:rsidR="00635C95" w:rsidRPr="00BC60B8">
        <w:rPr>
          <w:sz w:val="18"/>
          <w:szCs w:val="18"/>
        </w:rPr>
        <w:t xml:space="preserve"> to administer or to delegate to unlicensed school personnel the task of assisting my </w:t>
      </w:r>
      <w:r w:rsidRPr="00BC60B8">
        <w:rPr>
          <w:sz w:val="18"/>
          <w:szCs w:val="18"/>
        </w:rPr>
        <w:t>child</w:t>
      </w:r>
      <w:r w:rsidR="00635C95" w:rsidRPr="00BC60B8">
        <w:rPr>
          <w:sz w:val="18"/>
          <w:szCs w:val="18"/>
        </w:rPr>
        <w:t xml:space="preserve"> in taking the above medication in accordance with the administrative code practice rules</w:t>
      </w:r>
      <w:r w:rsidRPr="00BC60B8">
        <w:rPr>
          <w:sz w:val="18"/>
          <w:szCs w:val="18"/>
        </w:rPr>
        <w:t xml:space="preserve">.  </w:t>
      </w:r>
      <w:r w:rsidR="00BB5497" w:rsidRPr="00BC60B8">
        <w:rPr>
          <w:sz w:val="18"/>
          <w:szCs w:val="18"/>
        </w:rPr>
        <w:t>I understand that additional parent/prescriber signed statements will be necessary if the dosage of medication is changed.</w:t>
      </w:r>
    </w:p>
    <w:p w14:paraId="30867640" w14:textId="77777777" w:rsidR="002E139B" w:rsidRPr="00BC60B8" w:rsidRDefault="002E139B" w:rsidP="00235850">
      <w:pPr>
        <w:spacing w:after="0"/>
        <w:rPr>
          <w:sz w:val="18"/>
          <w:szCs w:val="18"/>
        </w:rPr>
      </w:pPr>
    </w:p>
    <w:p w14:paraId="76AEAAFB" w14:textId="17AAF53D" w:rsidR="00B92BD4" w:rsidRDefault="00B92BD4" w:rsidP="00235850">
      <w:pPr>
        <w:spacing w:after="0"/>
        <w:rPr>
          <w:sz w:val="20"/>
          <w:szCs w:val="20"/>
        </w:rPr>
      </w:pPr>
      <w:r w:rsidRPr="00D734E3">
        <w:rPr>
          <w:b/>
          <w:bCs/>
          <w:sz w:val="20"/>
          <w:szCs w:val="20"/>
          <w:u w:val="single"/>
        </w:rPr>
        <w:t>Prescription Medication</w:t>
      </w:r>
      <w:r w:rsidR="00D734E3">
        <w:rPr>
          <w:b/>
          <w:bCs/>
          <w:sz w:val="20"/>
          <w:szCs w:val="20"/>
          <w:u w:val="single"/>
        </w:rPr>
        <w:t xml:space="preserve"> </w:t>
      </w:r>
      <w:r w:rsidR="00D734E3">
        <w:rPr>
          <w:sz w:val="20"/>
          <w:szCs w:val="20"/>
        </w:rPr>
        <w:t xml:space="preserve">must be </w:t>
      </w:r>
      <w:r w:rsidR="00812BDB">
        <w:rPr>
          <w:sz w:val="20"/>
          <w:szCs w:val="20"/>
        </w:rPr>
        <w:t>registered</w:t>
      </w:r>
      <w:r w:rsidR="00D734E3">
        <w:rPr>
          <w:sz w:val="20"/>
          <w:szCs w:val="20"/>
        </w:rPr>
        <w:t xml:space="preserve"> with </w:t>
      </w:r>
      <w:r w:rsidR="003B052A">
        <w:rPr>
          <w:sz w:val="20"/>
          <w:szCs w:val="20"/>
        </w:rPr>
        <w:t xml:space="preserve">the </w:t>
      </w:r>
      <w:r w:rsidR="00D734E3">
        <w:rPr>
          <w:sz w:val="20"/>
          <w:szCs w:val="20"/>
        </w:rPr>
        <w:t xml:space="preserve">School Nurse or </w:t>
      </w:r>
      <w:r w:rsidR="002849E2">
        <w:rPr>
          <w:sz w:val="20"/>
          <w:szCs w:val="20"/>
        </w:rPr>
        <w:t>T</w:t>
      </w:r>
      <w:r w:rsidR="00D734E3">
        <w:rPr>
          <w:sz w:val="20"/>
          <w:szCs w:val="20"/>
        </w:rPr>
        <w:t xml:space="preserve">rained </w:t>
      </w:r>
      <w:r w:rsidR="002849E2">
        <w:rPr>
          <w:sz w:val="20"/>
          <w:szCs w:val="20"/>
        </w:rPr>
        <w:t>M</w:t>
      </w:r>
      <w:r w:rsidR="00D734E3">
        <w:rPr>
          <w:sz w:val="20"/>
          <w:szCs w:val="20"/>
        </w:rPr>
        <w:t>edication Assistant</w:t>
      </w:r>
      <w:r w:rsidR="009F2F53">
        <w:rPr>
          <w:sz w:val="20"/>
          <w:szCs w:val="20"/>
        </w:rPr>
        <w:t>.</w:t>
      </w:r>
      <w:r w:rsidR="00BC60B8">
        <w:rPr>
          <w:sz w:val="20"/>
          <w:szCs w:val="20"/>
        </w:rPr>
        <w:t xml:space="preserve">  </w:t>
      </w:r>
      <w:r w:rsidR="00D734E3">
        <w:rPr>
          <w:sz w:val="20"/>
          <w:szCs w:val="20"/>
        </w:rPr>
        <w:t xml:space="preserve">Prescription medication must be properly </w:t>
      </w:r>
      <w:r w:rsidR="00812BDB">
        <w:rPr>
          <w:sz w:val="20"/>
          <w:szCs w:val="20"/>
        </w:rPr>
        <w:t xml:space="preserve">labeled with student’s name, prescriber’s </w:t>
      </w:r>
      <w:r w:rsidR="0028436D">
        <w:rPr>
          <w:sz w:val="20"/>
          <w:szCs w:val="20"/>
        </w:rPr>
        <w:t>name, name of medication,</w:t>
      </w:r>
      <w:r w:rsidR="004074FC">
        <w:rPr>
          <w:sz w:val="20"/>
          <w:szCs w:val="20"/>
        </w:rPr>
        <w:t xml:space="preserve"> dosage, time intervals, route of administration and the date of drug’s expiration when appropriate.</w:t>
      </w:r>
    </w:p>
    <w:p w14:paraId="2CB4394D" w14:textId="77777777" w:rsidR="002E139B" w:rsidRDefault="002E139B" w:rsidP="00235850">
      <w:pPr>
        <w:spacing w:after="0"/>
        <w:rPr>
          <w:sz w:val="20"/>
          <w:szCs w:val="20"/>
        </w:rPr>
      </w:pPr>
    </w:p>
    <w:p w14:paraId="3A2E4D51" w14:textId="08901246" w:rsidR="004074FC" w:rsidRDefault="00B41112" w:rsidP="00235850">
      <w:pPr>
        <w:spacing w:after="0"/>
        <w:rPr>
          <w:sz w:val="20"/>
          <w:szCs w:val="20"/>
        </w:rPr>
      </w:pPr>
      <w:r w:rsidRPr="00B41112">
        <w:rPr>
          <w:b/>
          <w:bCs/>
          <w:sz w:val="20"/>
          <w:szCs w:val="20"/>
          <w:u w:val="single"/>
        </w:rPr>
        <w:t>Over the Counter Medication</w:t>
      </w:r>
      <w:r>
        <w:rPr>
          <w:sz w:val="20"/>
          <w:szCs w:val="20"/>
        </w:rPr>
        <w:t xml:space="preserve"> must be </w:t>
      </w:r>
      <w:r w:rsidR="00D4146E">
        <w:rPr>
          <w:sz w:val="20"/>
          <w:szCs w:val="20"/>
        </w:rPr>
        <w:t>presented to</w:t>
      </w:r>
      <w:r>
        <w:rPr>
          <w:sz w:val="20"/>
          <w:szCs w:val="20"/>
        </w:rPr>
        <w:t xml:space="preserve"> the School Nurse or Trained Medication Assistant</w:t>
      </w:r>
      <w:r w:rsidR="009F2F53">
        <w:rPr>
          <w:sz w:val="20"/>
          <w:szCs w:val="20"/>
        </w:rPr>
        <w:t>.</w:t>
      </w:r>
      <w:r w:rsidR="00D85130">
        <w:rPr>
          <w:sz w:val="20"/>
          <w:szCs w:val="20"/>
        </w:rPr>
        <w:t xml:space="preserve"> OTCs</w:t>
      </w:r>
      <w:r w:rsidR="00B327DA">
        <w:rPr>
          <w:sz w:val="20"/>
          <w:szCs w:val="20"/>
        </w:rPr>
        <w:t xml:space="preserve"> must be</w:t>
      </w:r>
      <w:r w:rsidR="00D85130">
        <w:rPr>
          <w:sz w:val="20"/>
          <w:szCs w:val="20"/>
        </w:rPr>
        <w:t xml:space="preserve"> in the original, unopened</w:t>
      </w:r>
      <w:r w:rsidR="008047F4">
        <w:rPr>
          <w:sz w:val="20"/>
          <w:szCs w:val="20"/>
        </w:rPr>
        <w:t>,</w:t>
      </w:r>
      <w:r w:rsidR="00D85130">
        <w:rPr>
          <w:sz w:val="20"/>
          <w:szCs w:val="20"/>
        </w:rPr>
        <w:t xml:space="preserve"> and sealed container</w:t>
      </w:r>
      <w:r w:rsidR="008047F4">
        <w:rPr>
          <w:sz w:val="20"/>
          <w:szCs w:val="20"/>
        </w:rPr>
        <w:t>.</w:t>
      </w:r>
      <w:r w:rsidR="008433D0">
        <w:rPr>
          <w:sz w:val="20"/>
          <w:szCs w:val="20"/>
        </w:rPr>
        <w:t xml:space="preserve"> </w:t>
      </w:r>
      <w:r w:rsidR="008433D0" w:rsidRPr="00BA5431">
        <w:rPr>
          <w:b/>
          <w:bCs/>
          <w:sz w:val="20"/>
          <w:szCs w:val="20"/>
        </w:rPr>
        <w:t xml:space="preserve"> OTC </w:t>
      </w:r>
      <w:r w:rsidR="00AF2BC7" w:rsidRPr="00BA5431">
        <w:rPr>
          <w:b/>
          <w:bCs/>
          <w:sz w:val="20"/>
          <w:szCs w:val="20"/>
        </w:rPr>
        <w:t xml:space="preserve">medication </w:t>
      </w:r>
      <w:r w:rsidR="008433D0" w:rsidRPr="00BA5431">
        <w:rPr>
          <w:b/>
          <w:bCs/>
          <w:sz w:val="20"/>
          <w:szCs w:val="20"/>
        </w:rPr>
        <w:t>may not be kept for more than 2 weeks without</w:t>
      </w:r>
      <w:r w:rsidR="00FB7DAD" w:rsidRPr="00BA5431">
        <w:rPr>
          <w:b/>
          <w:bCs/>
          <w:sz w:val="20"/>
          <w:szCs w:val="20"/>
        </w:rPr>
        <w:t xml:space="preserve"> written authorization from </w:t>
      </w:r>
      <w:r w:rsidR="007A08B9" w:rsidRPr="00BA5431">
        <w:rPr>
          <w:b/>
          <w:bCs/>
          <w:sz w:val="20"/>
          <w:szCs w:val="20"/>
        </w:rPr>
        <w:t>an</w:t>
      </w:r>
      <w:r w:rsidR="00FB7DAD" w:rsidRPr="00BA5431">
        <w:rPr>
          <w:b/>
          <w:bCs/>
          <w:sz w:val="20"/>
          <w:szCs w:val="20"/>
        </w:rPr>
        <w:t xml:space="preserve"> authorized licensed</w:t>
      </w:r>
      <w:r w:rsidR="003B052A" w:rsidRPr="00BA5431">
        <w:rPr>
          <w:b/>
          <w:bCs/>
          <w:sz w:val="20"/>
          <w:szCs w:val="20"/>
        </w:rPr>
        <w:t xml:space="preserve"> healthcare provider.</w:t>
      </w:r>
      <w:r w:rsidR="00FB7DAD">
        <w:rPr>
          <w:sz w:val="20"/>
          <w:szCs w:val="20"/>
        </w:rPr>
        <w:t xml:space="preserve"> </w:t>
      </w:r>
      <w:r w:rsidR="008047F4">
        <w:rPr>
          <w:sz w:val="20"/>
          <w:szCs w:val="20"/>
        </w:rPr>
        <w:t xml:space="preserve"> </w:t>
      </w:r>
      <w:r w:rsidR="00D85130">
        <w:rPr>
          <w:sz w:val="20"/>
          <w:szCs w:val="20"/>
        </w:rPr>
        <w:t>Local Education Agency Policy for OTC medication</w:t>
      </w:r>
      <w:r w:rsidR="008047F4">
        <w:rPr>
          <w:sz w:val="20"/>
          <w:szCs w:val="20"/>
        </w:rPr>
        <w:t xml:space="preserve"> </w:t>
      </w:r>
      <w:r w:rsidR="0095405A">
        <w:rPr>
          <w:sz w:val="20"/>
          <w:szCs w:val="20"/>
        </w:rPr>
        <w:t>must</w:t>
      </w:r>
      <w:r w:rsidR="00D85130">
        <w:rPr>
          <w:sz w:val="20"/>
          <w:szCs w:val="20"/>
        </w:rPr>
        <w:t xml:space="preserve"> be followed</w:t>
      </w:r>
      <w:r w:rsidR="00B327DA">
        <w:rPr>
          <w:sz w:val="20"/>
          <w:szCs w:val="20"/>
        </w:rPr>
        <w:t>.</w:t>
      </w:r>
    </w:p>
    <w:p w14:paraId="3D2DB951" w14:textId="77777777" w:rsidR="002E139B" w:rsidRDefault="002E139B" w:rsidP="00235850">
      <w:pPr>
        <w:spacing w:after="0"/>
        <w:rPr>
          <w:sz w:val="20"/>
          <w:szCs w:val="20"/>
        </w:rPr>
      </w:pPr>
    </w:p>
    <w:p w14:paraId="42D7AEF4" w14:textId="5CAA6A37" w:rsidR="00923133" w:rsidRDefault="00923133" w:rsidP="0023585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ent’s/Guardian’s </w:t>
      </w:r>
      <w:r w:rsidR="00D04190">
        <w:rPr>
          <w:b/>
          <w:bCs/>
          <w:sz w:val="24"/>
          <w:szCs w:val="24"/>
        </w:rPr>
        <w:t>Signature:  _____________</w:t>
      </w:r>
      <w:r w:rsidR="00EB1726">
        <w:rPr>
          <w:b/>
          <w:bCs/>
          <w:sz w:val="24"/>
          <w:szCs w:val="24"/>
        </w:rPr>
        <w:t>_</w:t>
      </w:r>
      <w:r w:rsidR="00D04190">
        <w:rPr>
          <w:b/>
          <w:bCs/>
          <w:sz w:val="24"/>
          <w:szCs w:val="24"/>
        </w:rPr>
        <w:t>__________</w:t>
      </w:r>
      <w:r w:rsidR="00EB1726">
        <w:rPr>
          <w:b/>
          <w:bCs/>
          <w:sz w:val="24"/>
          <w:szCs w:val="24"/>
        </w:rPr>
        <w:t>__</w:t>
      </w:r>
      <w:r w:rsidR="00D04190">
        <w:rPr>
          <w:b/>
          <w:bCs/>
          <w:sz w:val="24"/>
          <w:szCs w:val="24"/>
        </w:rPr>
        <w:t>__ Date: __________ Phone</w:t>
      </w:r>
      <w:r w:rsidR="00BD6157">
        <w:rPr>
          <w:b/>
          <w:bCs/>
          <w:sz w:val="24"/>
          <w:szCs w:val="24"/>
        </w:rPr>
        <w:t>: _______</w:t>
      </w:r>
      <w:r w:rsidR="00EB1726">
        <w:rPr>
          <w:b/>
          <w:bCs/>
          <w:sz w:val="24"/>
          <w:szCs w:val="24"/>
        </w:rPr>
        <w:t>__</w:t>
      </w:r>
      <w:r w:rsidR="00BD6157">
        <w:rPr>
          <w:b/>
          <w:bCs/>
          <w:sz w:val="24"/>
          <w:szCs w:val="24"/>
        </w:rPr>
        <w:t>_</w:t>
      </w:r>
      <w:r w:rsidR="00EB1726">
        <w:rPr>
          <w:b/>
          <w:bCs/>
          <w:sz w:val="24"/>
          <w:szCs w:val="24"/>
        </w:rPr>
        <w:t>_</w:t>
      </w:r>
      <w:r w:rsidR="00BD6157">
        <w:rPr>
          <w:b/>
          <w:bCs/>
          <w:sz w:val="24"/>
          <w:szCs w:val="24"/>
        </w:rPr>
        <w:t>__</w:t>
      </w:r>
    </w:p>
    <w:p w14:paraId="12EF47FE" w14:textId="18A1B295" w:rsidR="0092247F" w:rsidRDefault="0092247F" w:rsidP="00235850">
      <w:pPr>
        <w:spacing w:after="0"/>
        <w:rPr>
          <w:sz w:val="24"/>
          <w:szCs w:val="24"/>
        </w:rPr>
      </w:pPr>
    </w:p>
    <w:sectPr w:rsidR="0092247F" w:rsidSect="002154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E1B9" w14:textId="77777777" w:rsidR="00D5372A" w:rsidRDefault="00D5372A" w:rsidP="00B5402C">
      <w:pPr>
        <w:spacing w:after="0" w:line="240" w:lineRule="auto"/>
      </w:pPr>
      <w:r>
        <w:separator/>
      </w:r>
    </w:p>
  </w:endnote>
  <w:endnote w:type="continuationSeparator" w:id="0">
    <w:p w14:paraId="6669889D" w14:textId="77777777" w:rsidR="00D5372A" w:rsidRDefault="00D5372A" w:rsidP="00B5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3620" w14:textId="77777777" w:rsidR="0043432E" w:rsidRDefault="00434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F452" w14:textId="0A8659CF" w:rsidR="001555A3" w:rsidRDefault="00875AB5">
    <w:pPr>
      <w:pStyle w:val="Footer"/>
      <w:jc w:val="right"/>
    </w:pPr>
    <w:r>
      <w:rPr>
        <w:color w:val="4472C4" w:themeColor="accent1"/>
        <w:sz w:val="20"/>
        <w:szCs w:val="20"/>
      </w:rPr>
      <w:t xml:space="preserve">Revised </w:t>
    </w:r>
    <w:r w:rsidR="0043432E">
      <w:rPr>
        <w:color w:val="4472C4" w:themeColor="accent1"/>
        <w:sz w:val="20"/>
        <w:szCs w:val="20"/>
      </w:rPr>
      <w:t>04</w:t>
    </w:r>
    <w:r>
      <w:rPr>
        <w:color w:val="4472C4" w:themeColor="accent1"/>
        <w:sz w:val="20"/>
        <w:szCs w:val="20"/>
      </w:rPr>
      <w:t>/202</w:t>
    </w:r>
    <w:r w:rsidR="0043432E">
      <w:rPr>
        <w:color w:val="4472C4" w:themeColor="accent1"/>
        <w:sz w:val="20"/>
        <w:szCs w:val="20"/>
      </w:rPr>
      <w:t>4</w:t>
    </w:r>
  </w:p>
  <w:p w14:paraId="42023C04" w14:textId="05AE3D83" w:rsidR="00B5402C" w:rsidRDefault="00B5402C" w:rsidP="00763971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3134" w14:textId="77777777" w:rsidR="0043432E" w:rsidRDefault="0043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4DA7" w14:textId="77777777" w:rsidR="00D5372A" w:rsidRDefault="00D5372A" w:rsidP="00B5402C">
      <w:pPr>
        <w:spacing w:after="0" w:line="240" w:lineRule="auto"/>
      </w:pPr>
      <w:r>
        <w:separator/>
      </w:r>
    </w:p>
  </w:footnote>
  <w:footnote w:type="continuationSeparator" w:id="0">
    <w:p w14:paraId="45277AEE" w14:textId="77777777" w:rsidR="00D5372A" w:rsidRDefault="00D5372A" w:rsidP="00B5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7E94" w14:textId="77777777" w:rsidR="0043432E" w:rsidRDefault="00434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E0EF" w14:textId="217DA746" w:rsidR="00B5402C" w:rsidRDefault="00B54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0A52" w14:textId="77777777" w:rsidR="0043432E" w:rsidRDefault="00434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7EF9737A"/>
    <w:multiLevelType w:val="hybridMultilevel"/>
    <w:tmpl w:val="CF70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C8"/>
    <w:rsid w:val="00001B13"/>
    <w:rsid w:val="00030B2C"/>
    <w:rsid w:val="0003219C"/>
    <w:rsid w:val="00033B8A"/>
    <w:rsid w:val="000440A2"/>
    <w:rsid w:val="000D331C"/>
    <w:rsid w:val="00122C33"/>
    <w:rsid w:val="00140234"/>
    <w:rsid w:val="001439CD"/>
    <w:rsid w:val="00154395"/>
    <w:rsid w:val="001555A3"/>
    <w:rsid w:val="00194794"/>
    <w:rsid w:val="001A5BE0"/>
    <w:rsid w:val="001C6C45"/>
    <w:rsid w:val="001D1ECC"/>
    <w:rsid w:val="001F0006"/>
    <w:rsid w:val="001F2B4F"/>
    <w:rsid w:val="001F57C2"/>
    <w:rsid w:val="00215452"/>
    <w:rsid w:val="00235850"/>
    <w:rsid w:val="002457A4"/>
    <w:rsid w:val="00256FE2"/>
    <w:rsid w:val="0028436D"/>
    <w:rsid w:val="002849E2"/>
    <w:rsid w:val="002B6586"/>
    <w:rsid w:val="002C0156"/>
    <w:rsid w:val="002C4DE9"/>
    <w:rsid w:val="002D0327"/>
    <w:rsid w:val="002E062A"/>
    <w:rsid w:val="002E139B"/>
    <w:rsid w:val="00347F91"/>
    <w:rsid w:val="00350F4B"/>
    <w:rsid w:val="003A709E"/>
    <w:rsid w:val="003B052A"/>
    <w:rsid w:val="003F7225"/>
    <w:rsid w:val="004074FC"/>
    <w:rsid w:val="004229C6"/>
    <w:rsid w:val="0043432E"/>
    <w:rsid w:val="00440FAA"/>
    <w:rsid w:val="00441C76"/>
    <w:rsid w:val="0046640B"/>
    <w:rsid w:val="00483BF0"/>
    <w:rsid w:val="004A419E"/>
    <w:rsid w:val="004C3FFD"/>
    <w:rsid w:val="004D1BEA"/>
    <w:rsid w:val="004D3A2A"/>
    <w:rsid w:val="004F7EE3"/>
    <w:rsid w:val="00552500"/>
    <w:rsid w:val="00554A82"/>
    <w:rsid w:val="00567101"/>
    <w:rsid w:val="005F4288"/>
    <w:rsid w:val="00612FD9"/>
    <w:rsid w:val="00621D83"/>
    <w:rsid w:val="006357AA"/>
    <w:rsid w:val="00635C95"/>
    <w:rsid w:val="00637F1D"/>
    <w:rsid w:val="00640252"/>
    <w:rsid w:val="0067279A"/>
    <w:rsid w:val="006A4E33"/>
    <w:rsid w:val="006C5028"/>
    <w:rsid w:val="006C59A2"/>
    <w:rsid w:val="00714B86"/>
    <w:rsid w:val="007445D1"/>
    <w:rsid w:val="007627DD"/>
    <w:rsid w:val="00763971"/>
    <w:rsid w:val="00772BE4"/>
    <w:rsid w:val="00785B58"/>
    <w:rsid w:val="007935B7"/>
    <w:rsid w:val="007A08B9"/>
    <w:rsid w:val="007B5D2F"/>
    <w:rsid w:val="007C2F68"/>
    <w:rsid w:val="007D315E"/>
    <w:rsid w:val="007F6B2C"/>
    <w:rsid w:val="008032AC"/>
    <w:rsid w:val="008047F4"/>
    <w:rsid w:val="00812BDB"/>
    <w:rsid w:val="008147A8"/>
    <w:rsid w:val="008341BB"/>
    <w:rsid w:val="00836378"/>
    <w:rsid w:val="008364B3"/>
    <w:rsid w:val="008433D0"/>
    <w:rsid w:val="00872645"/>
    <w:rsid w:val="008759B4"/>
    <w:rsid w:val="00875AB5"/>
    <w:rsid w:val="008D0354"/>
    <w:rsid w:val="008D370D"/>
    <w:rsid w:val="008E1926"/>
    <w:rsid w:val="008E3779"/>
    <w:rsid w:val="008E6DEB"/>
    <w:rsid w:val="008F2192"/>
    <w:rsid w:val="008F35FA"/>
    <w:rsid w:val="0092247F"/>
    <w:rsid w:val="00923133"/>
    <w:rsid w:val="0095405A"/>
    <w:rsid w:val="0095796A"/>
    <w:rsid w:val="00957992"/>
    <w:rsid w:val="00964894"/>
    <w:rsid w:val="009840FE"/>
    <w:rsid w:val="00984FFE"/>
    <w:rsid w:val="009D403F"/>
    <w:rsid w:val="009E2E81"/>
    <w:rsid w:val="009F2F53"/>
    <w:rsid w:val="00A05C0A"/>
    <w:rsid w:val="00A06196"/>
    <w:rsid w:val="00A120CA"/>
    <w:rsid w:val="00A35084"/>
    <w:rsid w:val="00A4212D"/>
    <w:rsid w:val="00A47422"/>
    <w:rsid w:val="00AB0BF5"/>
    <w:rsid w:val="00AC44DB"/>
    <w:rsid w:val="00AD55A0"/>
    <w:rsid w:val="00AF2BC7"/>
    <w:rsid w:val="00B03786"/>
    <w:rsid w:val="00B1442C"/>
    <w:rsid w:val="00B258EB"/>
    <w:rsid w:val="00B3097A"/>
    <w:rsid w:val="00B327DA"/>
    <w:rsid w:val="00B41112"/>
    <w:rsid w:val="00B5402C"/>
    <w:rsid w:val="00B724FA"/>
    <w:rsid w:val="00B92BD4"/>
    <w:rsid w:val="00BA5431"/>
    <w:rsid w:val="00BA5A96"/>
    <w:rsid w:val="00BB5497"/>
    <w:rsid w:val="00BB6952"/>
    <w:rsid w:val="00BC60B8"/>
    <w:rsid w:val="00BD6157"/>
    <w:rsid w:val="00C15E35"/>
    <w:rsid w:val="00C205CE"/>
    <w:rsid w:val="00C26B08"/>
    <w:rsid w:val="00C34607"/>
    <w:rsid w:val="00C44B58"/>
    <w:rsid w:val="00C87786"/>
    <w:rsid w:val="00C91F2E"/>
    <w:rsid w:val="00C934BB"/>
    <w:rsid w:val="00CE0952"/>
    <w:rsid w:val="00CF4807"/>
    <w:rsid w:val="00D00464"/>
    <w:rsid w:val="00D04190"/>
    <w:rsid w:val="00D0781B"/>
    <w:rsid w:val="00D11DE7"/>
    <w:rsid w:val="00D23FB4"/>
    <w:rsid w:val="00D4146E"/>
    <w:rsid w:val="00D44F6D"/>
    <w:rsid w:val="00D5372A"/>
    <w:rsid w:val="00D702CC"/>
    <w:rsid w:val="00D734E3"/>
    <w:rsid w:val="00D85130"/>
    <w:rsid w:val="00D9589B"/>
    <w:rsid w:val="00DA4782"/>
    <w:rsid w:val="00DC045B"/>
    <w:rsid w:val="00DD438B"/>
    <w:rsid w:val="00DE796A"/>
    <w:rsid w:val="00DF727D"/>
    <w:rsid w:val="00E003C4"/>
    <w:rsid w:val="00E0403C"/>
    <w:rsid w:val="00E21CAA"/>
    <w:rsid w:val="00E479FB"/>
    <w:rsid w:val="00E7438B"/>
    <w:rsid w:val="00E75239"/>
    <w:rsid w:val="00E900C1"/>
    <w:rsid w:val="00EA6621"/>
    <w:rsid w:val="00EB1726"/>
    <w:rsid w:val="00ED6968"/>
    <w:rsid w:val="00EF7ABD"/>
    <w:rsid w:val="00F06D58"/>
    <w:rsid w:val="00F26E26"/>
    <w:rsid w:val="00F328B7"/>
    <w:rsid w:val="00F615BE"/>
    <w:rsid w:val="00F732ED"/>
    <w:rsid w:val="00FA1719"/>
    <w:rsid w:val="00FA1B3D"/>
    <w:rsid w:val="00FB7DAD"/>
    <w:rsid w:val="00FC24B0"/>
    <w:rsid w:val="00FC7FC8"/>
    <w:rsid w:val="00FE098C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55D39"/>
  <w15:chartTrackingRefBased/>
  <w15:docId w15:val="{BD1CA614-B4F0-4A2C-A3C5-520993D0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2C"/>
  </w:style>
  <w:style w:type="paragraph" w:styleId="Footer">
    <w:name w:val="footer"/>
    <w:basedOn w:val="Normal"/>
    <w:link w:val="FooterChar"/>
    <w:uiPriority w:val="99"/>
    <w:unhideWhenUsed/>
    <w:rsid w:val="00B54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F4ABE228D2D44B1D71791CC60C215" ma:contentTypeVersion="10" ma:contentTypeDescription="Create a new document." ma:contentTypeScope="" ma:versionID="159b37220310a41fc0cc6c80672b7741">
  <xsd:schema xmlns:xsd="http://www.w3.org/2001/XMLSchema" xmlns:xs="http://www.w3.org/2001/XMLSchema" xmlns:p="http://schemas.microsoft.com/office/2006/metadata/properties" xmlns:ns3="0b697d5d-831e-4f81-8901-bf65b6057b6e" xmlns:ns4="9bf08164-3056-4d0f-bda5-e4ed6c4f44bc" targetNamespace="http://schemas.microsoft.com/office/2006/metadata/properties" ma:root="true" ma:fieldsID="aa92947048b8dc429b8d616a3ce51c0c" ns3:_="" ns4:_="">
    <xsd:import namespace="0b697d5d-831e-4f81-8901-bf65b6057b6e"/>
    <xsd:import namespace="9bf08164-3056-4d0f-bda5-e4ed6c4f44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7d5d-831e-4f81-8901-bf65b605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8164-3056-4d0f-bda5-e4ed6c4f4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697d5d-831e-4f81-8901-bf65b6057b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98E-C332-486C-9DD2-5719C4E7B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1EB01-30B0-482A-A3CF-0E7AF8FA4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7d5d-831e-4f81-8901-bf65b6057b6e"/>
    <ds:schemaRef ds:uri="9bf08164-3056-4d0f-bda5-e4ed6c4f4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EFD7A-31FE-4AD8-B203-287F31EBEF30}">
  <ds:schemaRefs>
    <ds:schemaRef ds:uri="http://schemas.microsoft.com/office/2006/metadata/properties"/>
    <ds:schemaRef ds:uri="http://schemas.microsoft.com/office/infopath/2007/PartnerControls"/>
    <ds:schemaRef ds:uri="0b697d5d-831e-4f81-8901-bf65b6057b6e"/>
  </ds:schemaRefs>
</ds:datastoreItem>
</file>

<file path=customXml/itemProps4.xml><?xml version="1.0" encoding="utf-8"?>
<ds:datastoreItem xmlns:ds="http://schemas.openxmlformats.org/officeDocument/2006/customXml" ds:itemID="{CDD4424B-29A2-4911-B090-9FDE2CC5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 Russell</dc:creator>
  <cp:keywords/>
  <dc:description/>
  <cp:lastModifiedBy>Sharon.L.Stinson</cp:lastModifiedBy>
  <cp:revision>2</cp:revision>
  <cp:lastPrinted>2024-04-08T14:46:00Z</cp:lastPrinted>
  <dcterms:created xsi:type="dcterms:W3CDTF">2025-09-24T19:40:00Z</dcterms:created>
  <dcterms:modified xsi:type="dcterms:W3CDTF">2025-09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F4ABE228D2D44B1D71791CC60C215</vt:lpwstr>
  </property>
</Properties>
</file>